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1621684" w:rsidR="0064081A" w:rsidRPr="008B4CF6" w:rsidRDefault="00F62BDF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6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3B5F2AD0" w:rsidR="00A817EC" w:rsidRPr="00EC5F8A" w:rsidRDefault="00EC5F8A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How to deploy additional adults most effectively to maximise pupil progress including effective communication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EC5F8A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5F8A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306CF419" w:rsidR="00A817EC" w:rsidRPr="00EC5F8A" w:rsidRDefault="00EC5F8A" w:rsidP="00EC5F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5F8A">
              <w:rPr>
                <w:rFonts w:ascii="Arial" w:eastAsia="Calibri" w:hAnsi="Arial" w:cs="Arial"/>
                <w:sz w:val="18"/>
                <w:szCs w:val="18"/>
              </w:rPr>
              <w:t>Tailors, implements and evaluates support for individual pupils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FDA0759" w:rsidR="00A817EC" w:rsidRPr="00EC5F8A" w:rsidRDefault="00EC5F8A" w:rsidP="00EC5F8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Can identify groups of children (LAC, EAL, PP) and employs strategies to support outcomes for disadvantaged pupil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EC5F8A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66402BC3" w:rsidR="00A817EC" w:rsidRPr="00EC5F8A" w:rsidRDefault="00EC5F8A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tivates and engages children creating positive attitudes both face to face and beyond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D058C85" w14:textId="77777777" w:rsidR="00EC5F8A" w:rsidRPr="00EC5F8A" w:rsidRDefault="00EC5F8A" w:rsidP="00EC5F8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Incorporates additional adults into planning whilst being mindful of workload.</w:t>
            </w:r>
          </w:p>
          <w:p w14:paraId="49503659" w14:textId="150DD04F" w:rsidR="00A817EC" w:rsidRPr="00EC5F8A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EC5F8A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3BF4D31F" w:rsidR="00A817EC" w:rsidRPr="00EC5F8A" w:rsidRDefault="00EC5F8A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eastAsia="Calibri" w:hAnsi="Arial" w:cs="Arial"/>
                <w:sz w:val="18"/>
                <w:szCs w:val="18"/>
              </w:rPr>
              <w:t>Uses narrative thought processes to model what pupils should be asking themselves when they are working.</w:t>
            </w: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3955302" w14:textId="77777777" w:rsidR="00EC5F8A" w:rsidRPr="00EC5F8A" w:rsidRDefault="00EC5F8A" w:rsidP="00EC5F8A">
            <w:pPr>
              <w:pStyle w:val="NoSpacing"/>
              <w:rPr>
                <w:rFonts w:eastAsia="Calibri" w:cs="Arial"/>
                <w:sz w:val="18"/>
                <w:szCs w:val="18"/>
              </w:rPr>
            </w:pPr>
            <w:r w:rsidRPr="00EC5F8A">
              <w:rPr>
                <w:rFonts w:eastAsia="Calibri" w:cs="Arial"/>
                <w:sz w:val="18"/>
                <w:szCs w:val="18"/>
              </w:rPr>
              <w:t>Recognise activities that are context embedded and cognitively demanding for children with EAL</w:t>
            </w:r>
          </w:p>
          <w:p w14:paraId="07CE227B" w14:textId="1DCD2F1E" w:rsidR="00A817EC" w:rsidRPr="00EC5F8A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EC5F8A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0E778F1B" w:rsidR="00A817EC" w:rsidRPr="00EC5F8A" w:rsidRDefault="00EC5F8A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F8A">
              <w:rPr>
                <w:rFonts w:ascii="Arial" w:hAnsi="Arial" w:cs="Arial"/>
                <w:sz w:val="18"/>
                <w:szCs w:val="18"/>
              </w:rPr>
              <w:t>Demonstrates a deep and developed understanding of formative assessments strategies and acts on these in live teaching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826AD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826AD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826A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26A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26A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26A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826A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20B4590A" w14:textId="77777777" w:rsidR="00EC5F8A" w:rsidRPr="008B4CF6" w:rsidRDefault="00EC5F8A" w:rsidP="005F0922">
      <w:pPr>
        <w:rPr>
          <w:rFonts w:ascii="Arial" w:hAnsi="Arial" w:cs="Arial"/>
          <w:bCs/>
        </w:rPr>
      </w:pPr>
    </w:p>
    <w:sectPr w:rsidR="00EC5F8A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4C5JKH4+63bBYZBOM+4+S+akNkgCmy5hKI7Wc8XITjMWIdOaA8AcYRH27ptD53RCMKZgjj7zlOaj/quRTbCcQ==" w:salt="yJBczOJINvh9m5ra9laT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41C45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AD2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C5F8A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2BDF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8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3-01-12T13:43:00Z</dcterms:created>
  <dcterms:modified xsi:type="dcterms:W3CDTF">2023-0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